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54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П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2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3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632011" w:rsidP="00A5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54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8C44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32011" w:rsidRPr="00DD3691" w:rsidRDefault="00632011" w:rsidP="006320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Pr="001204F8">
        <w:rPr>
          <w:rFonts w:ascii="Times New Roman" w:hAnsi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1204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02EE7">
        <w:rPr>
          <w:rFonts w:ascii="Times New Roman" w:hAnsi="Times New Roman"/>
          <w:bCs/>
          <w:color w:val="000000" w:themeColor="text1"/>
          <w:sz w:val="24"/>
          <w:szCs w:val="24"/>
        </w:rPr>
        <w:t>Аликов Мурат Владимирови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1204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1204F8">
        <w:rPr>
          <w:rFonts w:ascii="Times New Roman" w:hAnsi="Times New Roman"/>
          <w:bCs/>
          <w:color w:val="000000" w:themeColor="text1"/>
          <w:sz w:val="24"/>
          <w:szCs w:val="24"/>
        </w:rPr>
        <w:t>Артамонов Юрий Александрови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DD36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204F8">
        <w:rPr>
          <w:rFonts w:ascii="Times New Roman" w:hAnsi="Times New Roman"/>
          <w:bCs/>
          <w:color w:val="000000" w:themeColor="text1"/>
          <w:sz w:val="24"/>
          <w:szCs w:val="24"/>
        </w:rPr>
        <w:t>Ветчинников Владимир Николаеви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DD36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02EE7">
        <w:rPr>
          <w:rFonts w:ascii="Times New Roman" w:hAnsi="Times New Roman"/>
          <w:bCs/>
          <w:color w:val="000000" w:themeColor="text1"/>
          <w:sz w:val="24"/>
          <w:szCs w:val="24"/>
        </w:rPr>
        <w:t>Дубенко Павел Николаевич</w:t>
      </w:r>
      <w:r w:rsidRPr="00DD3691">
        <w:rPr>
          <w:rFonts w:ascii="Times New Roman" w:hAnsi="Times New Roman"/>
          <w:bCs/>
          <w:color w:val="000000" w:themeColor="text1"/>
          <w:sz w:val="24"/>
          <w:szCs w:val="24"/>
        </w:rPr>
        <w:t>, Канукоев Аслан Султанович,</w:t>
      </w:r>
      <w:r w:rsidRPr="00EF534F">
        <w:t xml:space="preserve"> </w:t>
      </w:r>
      <w:r w:rsidRPr="00E02EE7">
        <w:rPr>
          <w:rFonts w:ascii="Times New Roman" w:hAnsi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E02E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ернышев Юрий Александрович</w:t>
      </w:r>
      <w:r w:rsidRPr="00DD369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0605F3">
        <w:rPr>
          <w:rFonts w:ascii="Times New Roman" w:hAnsi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Pr="00DD369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178D4" w:rsidRDefault="000178D4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EF534F" w:rsidP="00EF53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5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 заседание Единой комиссии в качестве эксперта приглашен</w:t>
      </w:r>
      <w:r w:rsidR="00935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EF5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935E74" w:rsidRPr="00FB0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br/>
      </w:r>
      <w:r w:rsidR="00935E74" w:rsidRPr="00FB0AE7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t>управления персоналом</w:t>
      </w:r>
      <w:r w:rsidR="00935E74" w:rsidRPr="00FB0A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t>Пироженко Ольга Сергеевна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4D13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4D13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3201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632011" w:rsidRPr="006320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.04.2014 № ОА-ДУП-43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E24FC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686449" w:rsidP="00E24FCA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24FCA" w:rsidRPr="00E24F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E24F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E24FCA" w:rsidRPr="00E24F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а на оказание услуг по добровольному медицинскому страхованию работников ОАО «КСК».</w:t>
      </w:r>
    </w:p>
    <w:p w:rsidR="00F35EAB" w:rsidRPr="00F35EAB" w:rsidRDefault="00F35EAB" w:rsidP="00E24FC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BA7B4B" w:rsidRPr="005A524F" w:rsidRDefault="00686449" w:rsidP="00E24F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FCA" w:rsidRPr="00E24FC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 w:rsidR="00E24FC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E24FCA" w:rsidRPr="00E24FC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добровольному медицинскому страхованию работников ОАО «КСК».</w:t>
      </w:r>
    </w:p>
    <w:p w:rsidR="00686449" w:rsidRPr="005A524F" w:rsidRDefault="00686449" w:rsidP="00E24F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24FCA" w:rsidRPr="00E24FCA" w:rsidRDefault="004D13E2" w:rsidP="00E24F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0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начальной (максимальной) цене договора</w:t>
      </w:r>
      <w:r w:rsidR="00686449" w:rsidRPr="00BC0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4FCA" w:rsidRPr="00E24FCA">
        <w:rPr>
          <w:rFonts w:ascii="Times New Roman" w:eastAsia="Times New Roman" w:hAnsi="Times New Roman" w:cs="Times New Roman"/>
          <w:sz w:val="24"/>
          <w:szCs w:val="24"/>
        </w:rPr>
        <w:t xml:space="preserve">Общая сумма страховой премии по всем </w:t>
      </w:r>
      <w:r w:rsidR="00E24FCA" w:rsidRPr="00E24FC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рахованным работникам всех </w:t>
      </w:r>
      <w:r w:rsidR="00E24FCA" w:rsidRPr="00E24FCA">
        <w:rPr>
          <w:rFonts w:ascii="Times New Roman" w:eastAsia="Times New Roman" w:hAnsi="Times New Roman" w:cs="Times New Roman"/>
          <w:sz w:val="24"/>
          <w:szCs w:val="24"/>
        </w:rPr>
        <w:t>программ страхования, определенным Документацией об аукционе, не должна превышать 8</w:t>
      </w:r>
      <w:r w:rsidR="00E24FCA" w:rsidRPr="00E24FC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24FCA" w:rsidRPr="00E24FCA">
        <w:rPr>
          <w:rFonts w:ascii="Times New Roman" w:eastAsia="Times New Roman" w:hAnsi="Times New Roman" w:cs="Times New Roman"/>
          <w:bCs/>
          <w:sz w:val="24"/>
          <w:szCs w:val="24"/>
        </w:rPr>
        <w:t xml:space="preserve">600 000 (Восемь миллионов </w:t>
      </w:r>
      <w:r w:rsidR="00E24FC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24FCA" w:rsidRPr="00E24FCA">
        <w:rPr>
          <w:rFonts w:ascii="Times New Roman" w:eastAsia="Times New Roman" w:hAnsi="Times New Roman" w:cs="Times New Roman"/>
          <w:bCs/>
          <w:sz w:val="24"/>
          <w:szCs w:val="24"/>
        </w:rPr>
        <w:t>шестьсот тысяч) рублей</w:t>
      </w:r>
      <w:r w:rsidR="00E24FCA" w:rsidRPr="00E24FCA">
        <w:rPr>
          <w:rFonts w:ascii="Times New Roman" w:eastAsia="Times New Roman" w:hAnsi="Times New Roman" w:cs="Times New Roman"/>
          <w:sz w:val="24"/>
          <w:szCs w:val="24"/>
        </w:rPr>
        <w:t>, НДС не облагается.</w:t>
      </w:r>
    </w:p>
    <w:p w:rsidR="00E24FCA" w:rsidRPr="00E24FCA" w:rsidRDefault="00E24FCA" w:rsidP="00E24FCA">
      <w:pPr>
        <w:widowControl w:val="0"/>
        <w:shd w:val="clear" w:color="auto" w:fill="FFFFFF"/>
        <w:tabs>
          <w:tab w:val="left" w:pos="426"/>
          <w:tab w:val="left" w:pos="81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FCA" w:rsidRPr="00E24FCA" w:rsidRDefault="00E24FCA" w:rsidP="00E24FCA">
      <w:pPr>
        <w:widowControl w:val="0"/>
        <w:shd w:val="clear" w:color="auto" w:fill="FFFFFF"/>
        <w:tabs>
          <w:tab w:val="left" w:pos="426"/>
          <w:tab w:val="left" w:pos="81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FCA">
        <w:rPr>
          <w:rFonts w:ascii="Times New Roman" w:eastAsia="Times New Roman" w:hAnsi="Times New Roman" w:cs="Times New Roman"/>
          <w:sz w:val="24"/>
          <w:szCs w:val="24"/>
        </w:rPr>
        <w:t>В цену договора включены все расходы поставщика услуг на доставку, уплату сборов, налогов и иных обязательных платежей, и является окончательной.</w:t>
      </w:r>
    </w:p>
    <w:p w:rsidR="00BA7B4B" w:rsidRPr="005A524F" w:rsidRDefault="00BA7B4B" w:rsidP="00E24F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CC0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0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E24FCA" w:rsidRPr="00E24F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 часа в сутки в течение 1 (Одного) года со дня, следующего за днем поступления страховой премии на расчетный счет Страховщика.</w:t>
      </w:r>
    </w:p>
    <w:p w:rsidR="00BC01E6" w:rsidRPr="00BC01E6" w:rsidRDefault="00BC01E6" w:rsidP="00BC01E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 w:rsidR="00C4109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C4109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9A2388" w:rsidP="00C4109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41094" w:rsidRDefault="00C41094" w:rsidP="00C4109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41094" w:rsidRPr="00C41094" w:rsidRDefault="00C41094" w:rsidP="00C4109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2501A8" w:rsidRDefault="005E4C15" w:rsidP="00C4109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544"/>
        <w:gridCol w:w="2268"/>
        <w:gridCol w:w="2977"/>
      </w:tblGrid>
      <w:tr w:rsidR="002501A8" w:rsidRPr="002501A8" w:rsidTr="000859FC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2501A8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0859FC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4C15" w:rsidRPr="002501A8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4F6CC0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2A" w:rsidRPr="002501A8" w:rsidRDefault="009A2388" w:rsidP="0004466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4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ми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="0004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0E4BF0" w:rsidRPr="005A524F" w:rsidTr="000859FC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5A524F" w:rsidRDefault="00EF534F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3C6788" w:rsidRDefault="00F21F17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СК «</w:t>
            </w:r>
            <w:r w:rsidR="009F25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ли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0E4BF0" w:rsidRPr="00E20BC5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9F2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5513090</w:t>
            </w:r>
          </w:p>
          <w:p w:rsidR="000E4BF0" w:rsidRPr="002501A8" w:rsidRDefault="000E4BF0" w:rsidP="009F2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 w:rsidR="009F2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1033, г. Москва, </w:t>
            </w:r>
            <w:r w:rsidR="009F2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Золоторожский Вал, д. 32, стр. 11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 w:rsidR="009F2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F2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F2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F2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  <w:p w:rsidR="000E4BF0" w:rsidRPr="009D5502" w:rsidRDefault="000E4BF0" w:rsidP="009F2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D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9F2571" w:rsidRPr="009D5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retary@skgelios.</w:t>
              </w:r>
              <w:r w:rsidR="009F2571" w:rsidRPr="00411B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F2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71E8" w:rsidRPr="009D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410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1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C410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446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8E1780" w:rsidRDefault="00C41094" w:rsidP="00C41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A5C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A5C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C41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A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2268"/>
        <w:gridCol w:w="1701"/>
      </w:tblGrid>
      <w:tr w:rsidR="00D20302" w:rsidRPr="00840C80" w:rsidTr="009D5502">
        <w:trPr>
          <w:cantSplit/>
          <w:trHeight w:val="1585"/>
        </w:trPr>
        <w:tc>
          <w:tcPr>
            <w:tcW w:w="567" w:type="dxa"/>
            <w:vAlign w:val="center"/>
          </w:tcPr>
          <w:p w:rsidR="00D20302" w:rsidRPr="00840C80" w:rsidRDefault="00D20302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D20302" w:rsidRPr="00840C80" w:rsidRDefault="00D20302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843" w:type="dxa"/>
            <w:vAlign w:val="center"/>
          </w:tcPr>
          <w:p w:rsidR="00D20302" w:rsidRPr="00840C80" w:rsidRDefault="00D20302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остность не нарушена</w:t>
            </w:r>
          </w:p>
        </w:tc>
        <w:tc>
          <w:tcPr>
            <w:tcW w:w="2268" w:type="dxa"/>
            <w:vAlign w:val="center"/>
          </w:tcPr>
          <w:p w:rsidR="009D5502" w:rsidRDefault="00D20302" w:rsidP="00D20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явки 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ч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ь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одписан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олномоченным </w:t>
            </w:r>
          </w:p>
          <w:p w:rsidR="00D20302" w:rsidRPr="00840C80" w:rsidRDefault="00D20302" w:rsidP="00D20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ом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20302" w:rsidRDefault="00921A53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A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догов</w:t>
            </w:r>
            <w:r w:rsidRPr="00921A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921A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, руб., без учета НДС</w:t>
            </w:r>
          </w:p>
        </w:tc>
      </w:tr>
      <w:tr w:rsidR="00D20302" w:rsidRPr="005A524F" w:rsidTr="009D5502">
        <w:trPr>
          <w:trHeight w:val="627"/>
        </w:trPr>
        <w:tc>
          <w:tcPr>
            <w:tcW w:w="567" w:type="dxa"/>
            <w:vAlign w:val="center"/>
          </w:tcPr>
          <w:p w:rsidR="00D20302" w:rsidRPr="00840C80" w:rsidRDefault="00D20302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D20302" w:rsidRPr="009F2571" w:rsidRDefault="009F2571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F25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СК «Гелиос»</w:t>
            </w:r>
          </w:p>
        </w:tc>
        <w:tc>
          <w:tcPr>
            <w:tcW w:w="1843" w:type="dxa"/>
            <w:vAlign w:val="center"/>
          </w:tcPr>
          <w:p w:rsidR="00D20302" w:rsidRPr="00840C80" w:rsidRDefault="00D20302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D20302" w:rsidRPr="00840C80" w:rsidRDefault="00D20302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D20302" w:rsidRPr="009F2571" w:rsidRDefault="009F2571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 217 045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370C5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D20302"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2571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8 апреля </w:t>
      </w:r>
      <w:r w:rsidR="009F2571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9F2571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F2571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2571" w:rsidRPr="009F25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СК «Гелиос»</w:t>
      </w:r>
      <w:r w:rsidR="00921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</w:t>
      </w:r>
      <w:r w:rsidR="009F2571">
        <w:rPr>
          <w:rFonts w:ascii="Times New Roman" w:eastAsia="Times New Roman" w:hAnsi="Times New Roman" w:cs="Times New Roman"/>
          <w:sz w:val="24"/>
          <w:szCs w:val="24"/>
        </w:rPr>
        <w:br/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</w:t>
      </w:r>
      <w:r w:rsidR="00D911CF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92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="00921A53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921A53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21A53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21A5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A5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21A53">
        <w:rPr>
          <w:rFonts w:ascii="Times New Roman" w:eastAsia="Times New Roman" w:hAnsi="Times New Roman" w:cs="Times New Roman"/>
          <w:sz w:val="24"/>
          <w:szCs w:val="24"/>
        </w:rPr>
        <w:t>Пироженко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 w:rsidR="00D911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A53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8 апреля </w:t>
      </w:r>
      <w:r w:rsidR="009F2571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F2571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F2571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P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D20302" w:rsidRPr="009F2571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57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="009F2571" w:rsidRPr="009F25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СК «Гелиос» </w:t>
      </w:r>
      <w:r w:rsidR="009F2571" w:rsidRPr="009F2571">
        <w:rPr>
          <w:rFonts w:ascii="Times New Roman" w:eastAsia="Times New Roman" w:hAnsi="Times New Roman" w:cs="Times New Roman"/>
          <w:bCs/>
          <w:sz w:val="24"/>
          <w:szCs w:val="24"/>
        </w:rPr>
        <w:t>(ИНН 7705513090)</w:t>
      </w:r>
      <w:r w:rsidR="00921A53" w:rsidRPr="009F25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единственным участником аукциона. </w:t>
      </w:r>
    </w:p>
    <w:p w:rsidR="00D20302" w:rsidRPr="00D20302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20302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0302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="00D16D70" w:rsidRP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16D70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право заключения </w:t>
      </w:r>
      <w:r w:rsid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9F2571" w:rsidRPr="00E24F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а на оказание услуг по добровольному медицинскому страхованию работников ОАО «КСК»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8 апреля </w:t>
      </w:r>
      <w:r w:rsidR="009F2571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9F2571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F2571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</w:t>
      </w:r>
      <w:r w:rsidR="009F2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D20302" w:rsidRPr="00FE6283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FE6283" w:rsidRDefault="00D20302" w:rsidP="00D203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20302" w:rsidRPr="00FE6283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A17206">
        <w:rPr>
          <w:rFonts w:ascii="Times New Roman" w:hAnsi="Times New Roman" w:cs="Times New Roman"/>
          <w:sz w:val="24"/>
          <w:szCs w:val="24"/>
        </w:rPr>
        <w:t>16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 w:rsidR="00A17206">
        <w:rPr>
          <w:rFonts w:ascii="Times New Roman" w:hAnsi="Times New Roman" w:cs="Times New Roman"/>
          <w:sz w:val="24"/>
          <w:szCs w:val="24"/>
        </w:rPr>
        <w:t>32</w:t>
      </w:r>
      <w:r w:rsidR="00D16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 w:rsidR="009F2571">
        <w:rPr>
          <w:rFonts w:ascii="Times New Roman" w:hAnsi="Times New Roman" w:cs="Times New Roman"/>
          <w:sz w:val="24"/>
          <w:szCs w:val="24"/>
        </w:rPr>
        <w:t>18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t>июн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="00D16D70"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F2571" w:rsidRPr="009F2571">
        <w:rPr>
          <w:rFonts w:ascii="Times New Roman" w:eastAsia="Times New Roman" w:hAnsi="Times New Roman" w:cs="Times New Roman"/>
          <w:bCs/>
          <w:sz w:val="24"/>
          <w:szCs w:val="24"/>
        </w:rPr>
        <w:t>ООО «СК «Гелиос»</w:t>
      </w:r>
      <w:r w:rsidRPr="00FE6283">
        <w:rPr>
          <w:rFonts w:ascii="Times New Roman" w:hAnsi="Times New Roman" w:cs="Times New Roman"/>
          <w:sz w:val="24"/>
          <w:szCs w:val="24"/>
        </w:rPr>
        <w:t xml:space="preserve"> о принятом Заказчиком решении о заключен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20302" w:rsidRPr="00FE6283" w:rsidRDefault="00D20302" w:rsidP="00D203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370C5C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58E3" w:rsidRPr="00370C5C" w:rsidRDefault="00AC58E3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D70">
        <w:rPr>
          <w:rFonts w:ascii="Times New Roman" w:hAnsi="Times New Roman" w:cs="Times New Roman"/>
          <w:sz w:val="24"/>
          <w:szCs w:val="24"/>
        </w:rPr>
        <w:t>Настоящий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тр</w:t>
      </w:r>
      <w:r w:rsidR="00FE6283"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46330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34633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426588" w:rsidRPr="00346330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02" w:rsidRPr="00346330" w:rsidRDefault="00D2030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Default="00632011" w:rsidP="0063201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632011" w:rsidRDefault="00632011" w:rsidP="0063201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02EE7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02EE7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Default="00632011" w:rsidP="0063201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02EE7">
        <w:rPr>
          <w:rFonts w:ascii="Times New Roman" w:hAnsi="Times New Roman"/>
          <w:bCs/>
          <w:color w:val="000000" w:themeColor="text1"/>
          <w:sz w:val="24"/>
          <w:szCs w:val="24"/>
        </w:rPr>
        <w:t>Кузнецов Андрей Александрович</w:t>
      </w: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02EE7">
        <w:rPr>
          <w:rFonts w:ascii="Times New Roman" w:hAnsi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0605F3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935E74" w:rsidRDefault="00935E74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5E74" w:rsidRDefault="00935E74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78D4" w:rsidRDefault="00935E74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Пироженко Ольга Сергеевна</w:t>
      </w:r>
    </w:p>
    <w:p w:rsidR="007F14E8" w:rsidRPr="00346330" w:rsidRDefault="007F14E8" w:rsidP="00017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0178D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32011">
      <w:rPr>
        <w:rFonts w:ascii="Times New Roman" w:hAnsi="Times New Roman" w:cs="Times New Roman"/>
      </w:rPr>
      <w:t>29</w:t>
    </w:r>
    <w:r>
      <w:rPr>
        <w:rFonts w:ascii="Times New Roman" w:hAnsi="Times New Roman" w:cs="Times New Roman"/>
      </w:rPr>
      <w:t xml:space="preserve"> </w:t>
    </w:r>
    <w:r w:rsidR="00A5542D">
      <w:rPr>
        <w:rFonts w:ascii="Times New Roman" w:hAnsi="Times New Roman" w:cs="Times New Roman"/>
      </w:rPr>
      <w:t>ма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5542D">
      <w:rPr>
        <w:rFonts w:ascii="Times New Roman" w:hAnsi="Times New Roman" w:cs="Times New Roman"/>
      </w:rPr>
      <w:t>ДУП</w:t>
    </w:r>
    <w:r w:rsidR="0056296F">
      <w:rPr>
        <w:rFonts w:ascii="Times New Roman" w:hAnsi="Times New Roman" w:cs="Times New Roman"/>
      </w:rPr>
      <w:t xml:space="preserve"> – </w:t>
    </w:r>
    <w:r w:rsidR="00632011">
      <w:rPr>
        <w:rFonts w:ascii="Times New Roman" w:hAnsi="Times New Roman" w:cs="Times New Roman"/>
      </w:rPr>
      <w:t>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02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178D4"/>
    <w:rsid w:val="000206CE"/>
    <w:rsid w:val="00026C76"/>
    <w:rsid w:val="00030844"/>
    <w:rsid w:val="00031268"/>
    <w:rsid w:val="00034580"/>
    <w:rsid w:val="00035167"/>
    <w:rsid w:val="0003573D"/>
    <w:rsid w:val="00035DA8"/>
    <w:rsid w:val="00037210"/>
    <w:rsid w:val="0004466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59FC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5C33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608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13E2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011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3FC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44D3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1A53"/>
    <w:rsid w:val="00925BC6"/>
    <w:rsid w:val="00926FA2"/>
    <w:rsid w:val="009308C8"/>
    <w:rsid w:val="0093278C"/>
    <w:rsid w:val="00935E74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5502"/>
    <w:rsid w:val="009D7E17"/>
    <w:rsid w:val="009E19D1"/>
    <w:rsid w:val="009E254E"/>
    <w:rsid w:val="009E36FB"/>
    <w:rsid w:val="009E6DA0"/>
    <w:rsid w:val="009E76E2"/>
    <w:rsid w:val="009F2571"/>
    <w:rsid w:val="009F4CE3"/>
    <w:rsid w:val="00A06761"/>
    <w:rsid w:val="00A0791D"/>
    <w:rsid w:val="00A07CE7"/>
    <w:rsid w:val="00A11A04"/>
    <w:rsid w:val="00A127FA"/>
    <w:rsid w:val="00A17206"/>
    <w:rsid w:val="00A25DF6"/>
    <w:rsid w:val="00A27D15"/>
    <w:rsid w:val="00A3389F"/>
    <w:rsid w:val="00A33EAC"/>
    <w:rsid w:val="00A35104"/>
    <w:rsid w:val="00A3605D"/>
    <w:rsid w:val="00A37AFE"/>
    <w:rsid w:val="00A37B99"/>
    <w:rsid w:val="00A42562"/>
    <w:rsid w:val="00A45517"/>
    <w:rsid w:val="00A5542D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01E6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1094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16D70"/>
    <w:rsid w:val="00D20302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11CF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4FCA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6EFB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34F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1F17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00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y@skgeli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0879-3BCE-4909-94FD-72E002D8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47</cp:revision>
  <cp:lastPrinted>2014-05-30T11:24:00Z</cp:lastPrinted>
  <dcterms:created xsi:type="dcterms:W3CDTF">2014-02-26T07:34:00Z</dcterms:created>
  <dcterms:modified xsi:type="dcterms:W3CDTF">2014-05-30T11:24:00Z</dcterms:modified>
</cp:coreProperties>
</file>